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33" w:rsidRDefault="00996D33" w:rsidP="00996D33">
      <w:pPr>
        <w:jc w:val="both"/>
        <w:rPr>
          <w:rStyle w:val="Pogrubienie"/>
          <w:b w:val="0"/>
        </w:rPr>
      </w:pPr>
      <w:r>
        <w:rPr>
          <w:rStyle w:val="Pogrubienie"/>
        </w:rPr>
        <w:t>Uniwersytet Szczeciński</w:t>
      </w:r>
    </w:p>
    <w:p w:rsidR="00996D33" w:rsidRDefault="00D7476E" w:rsidP="00D7476E">
      <w:pPr>
        <w:jc w:val="both"/>
        <w:rPr>
          <w:rStyle w:val="Pogrubienie"/>
        </w:rPr>
      </w:pPr>
      <w:r>
        <w:rPr>
          <w:rStyle w:val="Pogrubienie"/>
        </w:rPr>
        <w:t xml:space="preserve">Wydział Humanistyczny </w:t>
      </w:r>
    </w:p>
    <w:p w:rsidR="00D7476E" w:rsidRPr="00D7476E" w:rsidRDefault="00D7476E" w:rsidP="00D7476E">
      <w:pPr>
        <w:jc w:val="both"/>
        <w:rPr>
          <w:b/>
          <w:color w:val="000000"/>
        </w:rPr>
      </w:pPr>
      <w:r w:rsidRPr="00D7476E">
        <w:rPr>
          <w:b/>
          <w:color w:val="000000"/>
        </w:rPr>
        <w:t xml:space="preserve">al. Piastów 40 B </w:t>
      </w:r>
    </w:p>
    <w:p w:rsidR="00D7476E" w:rsidRDefault="00D7476E" w:rsidP="00D7476E">
      <w:pPr>
        <w:jc w:val="both"/>
        <w:rPr>
          <w:b/>
          <w:color w:val="000000"/>
        </w:rPr>
      </w:pPr>
      <w:r w:rsidRPr="00D7476E">
        <w:rPr>
          <w:b/>
          <w:color w:val="000000"/>
        </w:rPr>
        <w:t>71-065 Szczecin</w:t>
      </w:r>
    </w:p>
    <w:p w:rsidR="00D7476E" w:rsidRDefault="00D7476E" w:rsidP="00D7476E">
      <w:pPr>
        <w:ind w:left="4956"/>
        <w:jc w:val="both"/>
        <w:rPr>
          <w:b/>
          <w:color w:val="000000"/>
        </w:rPr>
      </w:pPr>
    </w:p>
    <w:p w:rsidR="00D7476E" w:rsidRPr="00CD6E87" w:rsidRDefault="00D7476E" w:rsidP="00D7476E">
      <w:pPr>
        <w:jc w:val="both"/>
      </w:pPr>
      <w:bookmarkStart w:id="0" w:name="_GoBack"/>
      <w:bookmarkEnd w:id="0"/>
    </w:p>
    <w:p w:rsidR="00D7476E" w:rsidRDefault="00D7476E" w:rsidP="00D7476E">
      <w:pPr>
        <w:rPr>
          <w:b/>
          <w:sz w:val="32"/>
          <w:szCs w:val="32"/>
        </w:rPr>
      </w:pPr>
    </w:p>
    <w:p w:rsidR="00D7476E" w:rsidRDefault="00D7476E" w:rsidP="00D7476E">
      <w:pPr>
        <w:rPr>
          <w:b/>
          <w:sz w:val="32"/>
          <w:szCs w:val="32"/>
        </w:rPr>
      </w:pPr>
    </w:p>
    <w:p w:rsidR="00D7476E" w:rsidRDefault="00D7476E" w:rsidP="00D7476E">
      <w:pPr>
        <w:rPr>
          <w:b/>
          <w:sz w:val="32"/>
          <w:szCs w:val="32"/>
        </w:rPr>
      </w:pPr>
    </w:p>
    <w:p w:rsidR="0083584B" w:rsidRDefault="0083584B" w:rsidP="00D7476E">
      <w:pPr>
        <w:rPr>
          <w:b/>
          <w:sz w:val="32"/>
          <w:szCs w:val="32"/>
        </w:rPr>
      </w:pPr>
      <w:r w:rsidRPr="00CD6E87">
        <w:rPr>
          <w:b/>
          <w:sz w:val="32"/>
          <w:szCs w:val="32"/>
        </w:rPr>
        <w:t>DZIENNIK PRAKTYKI</w:t>
      </w:r>
    </w:p>
    <w:p w:rsidR="0083584B" w:rsidRPr="00CD6E87" w:rsidRDefault="0083584B" w:rsidP="0083584B">
      <w:pPr>
        <w:ind w:left="708"/>
        <w:jc w:val="center"/>
        <w:rPr>
          <w:b/>
          <w:sz w:val="32"/>
          <w:szCs w:val="32"/>
        </w:rPr>
      </w:pPr>
    </w:p>
    <w:p w:rsidR="00D7476E" w:rsidRDefault="0083584B" w:rsidP="00D7476E">
      <w:pPr>
        <w:rPr>
          <w:sz w:val="28"/>
          <w:szCs w:val="28"/>
        </w:rPr>
      </w:pPr>
      <w:r w:rsidRPr="00CD6E87">
        <w:rPr>
          <w:sz w:val="28"/>
          <w:szCs w:val="28"/>
        </w:rPr>
        <w:t xml:space="preserve">Kierunek:  </w:t>
      </w:r>
      <w:r w:rsidR="00D7476E">
        <w:rPr>
          <w:sz w:val="28"/>
          <w:szCs w:val="28"/>
        </w:rPr>
        <w:t>……………………………….</w:t>
      </w:r>
    </w:p>
    <w:p w:rsidR="00D7476E" w:rsidRDefault="00D7476E" w:rsidP="0083584B">
      <w:pPr>
        <w:ind w:left="3540"/>
        <w:rPr>
          <w:sz w:val="28"/>
          <w:szCs w:val="28"/>
        </w:rPr>
      </w:pPr>
    </w:p>
    <w:p w:rsidR="0083584B" w:rsidRDefault="0083584B" w:rsidP="00D7476E">
      <w:pPr>
        <w:rPr>
          <w:sz w:val="28"/>
          <w:szCs w:val="28"/>
        </w:rPr>
      </w:pPr>
      <w:r w:rsidRPr="00CD6E87">
        <w:rPr>
          <w:sz w:val="28"/>
          <w:szCs w:val="28"/>
        </w:rPr>
        <w:t>Specjalność</w:t>
      </w:r>
      <w:r w:rsidRPr="00CD6E87">
        <w:rPr>
          <w:b/>
          <w:sz w:val="28"/>
          <w:szCs w:val="28"/>
        </w:rPr>
        <w:t xml:space="preserve">: </w:t>
      </w:r>
      <w:r w:rsidRPr="00CD6E87">
        <w:rPr>
          <w:sz w:val="28"/>
          <w:szCs w:val="28"/>
        </w:rPr>
        <w:t>......................................</w:t>
      </w:r>
      <w:r w:rsidR="00D7476E">
        <w:rPr>
          <w:sz w:val="28"/>
          <w:szCs w:val="28"/>
        </w:rPr>
        <w:t>....</w:t>
      </w:r>
      <w:r w:rsidRPr="00CD6E87">
        <w:rPr>
          <w:sz w:val="28"/>
          <w:szCs w:val="28"/>
        </w:rPr>
        <w:t>....</w:t>
      </w:r>
    </w:p>
    <w:p w:rsidR="00D7476E" w:rsidRPr="00CD6E87" w:rsidRDefault="00D7476E" w:rsidP="0083584B">
      <w:pPr>
        <w:ind w:left="3540"/>
        <w:rPr>
          <w:sz w:val="28"/>
          <w:szCs w:val="28"/>
        </w:rPr>
      </w:pPr>
    </w:p>
    <w:p w:rsidR="0083584B" w:rsidRDefault="0083584B" w:rsidP="00D7476E">
      <w:pPr>
        <w:rPr>
          <w:sz w:val="28"/>
          <w:szCs w:val="28"/>
        </w:rPr>
      </w:pPr>
      <w:r w:rsidRPr="00CD6E87">
        <w:rPr>
          <w:sz w:val="28"/>
          <w:szCs w:val="28"/>
        </w:rPr>
        <w:t>Rok studiów: .............................................</w:t>
      </w:r>
    </w:p>
    <w:p w:rsidR="00D7476E" w:rsidRPr="00CD6E87" w:rsidRDefault="00D7476E" w:rsidP="0083584B">
      <w:pPr>
        <w:ind w:left="3540"/>
        <w:rPr>
          <w:sz w:val="28"/>
          <w:szCs w:val="28"/>
        </w:rPr>
      </w:pPr>
    </w:p>
    <w:p w:rsidR="0083584B" w:rsidRPr="00CD6E87" w:rsidRDefault="0083584B" w:rsidP="00D7476E">
      <w:pPr>
        <w:rPr>
          <w:sz w:val="28"/>
          <w:szCs w:val="28"/>
        </w:rPr>
      </w:pPr>
      <w:r w:rsidRPr="00CD6E87">
        <w:rPr>
          <w:sz w:val="28"/>
          <w:szCs w:val="28"/>
        </w:rPr>
        <w:t>Rok akademicki ........................................</w:t>
      </w:r>
    </w:p>
    <w:p w:rsidR="0083584B" w:rsidRPr="00CD6E87" w:rsidRDefault="0083584B" w:rsidP="0083584B">
      <w:pPr>
        <w:jc w:val="center"/>
      </w:pPr>
    </w:p>
    <w:p w:rsidR="0083584B" w:rsidRDefault="0083584B" w:rsidP="0083584B">
      <w:pPr>
        <w:ind w:left="7788"/>
        <w:rPr>
          <w:rStyle w:val="Pogrubienie"/>
          <w:b w:val="0"/>
        </w:rPr>
      </w:pPr>
    </w:p>
    <w:p w:rsidR="0083584B" w:rsidRDefault="0083584B" w:rsidP="0083584B">
      <w:pPr>
        <w:ind w:left="7788"/>
        <w:rPr>
          <w:rStyle w:val="Pogrubienie"/>
          <w:b w:val="0"/>
        </w:rPr>
      </w:pPr>
    </w:p>
    <w:p w:rsidR="0083584B" w:rsidRPr="00CD6E87" w:rsidRDefault="0083584B" w:rsidP="0083584B">
      <w:pPr>
        <w:tabs>
          <w:tab w:val="left" w:pos="9923"/>
        </w:tabs>
        <w:jc w:val="right"/>
      </w:pPr>
    </w:p>
    <w:p w:rsidR="00D7476E" w:rsidRDefault="00D7476E" w:rsidP="0083584B">
      <w:pPr>
        <w:tabs>
          <w:tab w:val="left" w:pos="9923"/>
        </w:tabs>
        <w:jc w:val="center"/>
        <w:rPr>
          <w:sz w:val="20"/>
          <w:szCs w:val="20"/>
        </w:rPr>
      </w:pPr>
    </w:p>
    <w:p w:rsidR="00D7476E" w:rsidRDefault="00D7476E" w:rsidP="0083584B">
      <w:pPr>
        <w:tabs>
          <w:tab w:val="left" w:pos="9923"/>
        </w:tabs>
        <w:jc w:val="center"/>
        <w:rPr>
          <w:sz w:val="20"/>
          <w:szCs w:val="20"/>
        </w:rPr>
      </w:pPr>
    </w:p>
    <w:p w:rsidR="0083584B" w:rsidRPr="00CD6E87" w:rsidRDefault="0083584B" w:rsidP="0083584B">
      <w:pPr>
        <w:tabs>
          <w:tab w:val="left" w:pos="9923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…………........………</w:t>
      </w:r>
      <w:r>
        <w:rPr>
          <w:sz w:val="20"/>
          <w:szCs w:val="20"/>
        </w:rPr>
        <w:t>…………</w:t>
      </w:r>
      <w:r w:rsidRPr="00CD6E87">
        <w:rPr>
          <w:sz w:val="20"/>
          <w:szCs w:val="20"/>
        </w:rPr>
        <w:t>……..…………….</w:t>
      </w:r>
    </w:p>
    <w:p w:rsidR="0083584B" w:rsidRPr="00CD6E87" w:rsidRDefault="0083584B" w:rsidP="0083584B">
      <w:pPr>
        <w:tabs>
          <w:tab w:val="left" w:pos="1022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imię i nazwisko studenta</w:t>
      </w:r>
    </w:p>
    <w:p w:rsidR="0083584B" w:rsidRPr="00CD6E87" w:rsidRDefault="0083584B" w:rsidP="0083584B">
      <w:pPr>
        <w:tabs>
          <w:tab w:val="left" w:pos="10220"/>
        </w:tabs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Default="0083584B" w:rsidP="0083584B">
      <w:pPr>
        <w:tabs>
          <w:tab w:val="left" w:pos="10220"/>
        </w:tabs>
        <w:jc w:val="center"/>
      </w:pPr>
    </w:p>
    <w:p w:rsidR="0083584B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........…………………..........…………………..…………</w:t>
      </w:r>
    </w:p>
    <w:p w:rsidR="0083584B" w:rsidRPr="00CD6E87" w:rsidRDefault="0083584B" w:rsidP="0083584B">
      <w:pPr>
        <w:tabs>
          <w:tab w:val="left" w:pos="102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imię i nazwisko opiekuna prowadzącego</w:t>
      </w: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</w:pPr>
    </w:p>
    <w:p w:rsidR="0083584B" w:rsidRPr="00CD6E87" w:rsidRDefault="0083584B" w:rsidP="0083584B">
      <w:pPr>
        <w:tabs>
          <w:tab w:val="left" w:pos="1022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…….............…</w:t>
      </w:r>
      <w:r>
        <w:rPr>
          <w:sz w:val="20"/>
          <w:szCs w:val="20"/>
        </w:rPr>
        <w:t>…………………….</w:t>
      </w:r>
      <w:r w:rsidRPr="00CD6E87">
        <w:rPr>
          <w:sz w:val="20"/>
          <w:szCs w:val="20"/>
        </w:rPr>
        <w:t>……………………..…………</w:t>
      </w:r>
    </w:p>
    <w:p w:rsidR="0083584B" w:rsidRPr="00CD6E87" w:rsidRDefault="0083584B" w:rsidP="0083584B">
      <w:pPr>
        <w:tabs>
          <w:tab w:val="left" w:pos="102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imię i nazwisko opiekuna praktyki ze strony US</w:t>
      </w:r>
    </w:p>
    <w:p w:rsidR="0083584B" w:rsidRPr="00CD6E87" w:rsidRDefault="0083584B" w:rsidP="0083584B">
      <w:pPr>
        <w:tabs>
          <w:tab w:val="left" w:pos="9940"/>
        </w:tabs>
        <w:ind w:left="9866"/>
        <w:jc w:val="center"/>
      </w:pPr>
    </w:p>
    <w:p w:rsidR="0083584B" w:rsidRPr="00CD6E87" w:rsidRDefault="0083584B" w:rsidP="0083584B">
      <w:pPr>
        <w:tabs>
          <w:tab w:val="left" w:pos="9940"/>
        </w:tabs>
      </w:pPr>
    </w:p>
    <w:p w:rsidR="0083584B" w:rsidRPr="00CD6E87" w:rsidRDefault="0083584B" w:rsidP="0083584B">
      <w:pPr>
        <w:tabs>
          <w:tab w:val="left" w:pos="9940"/>
        </w:tabs>
        <w:ind w:left="9866"/>
        <w:jc w:val="center"/>
      </w:pPr>
    </w:p>
    <w:p w:rsidR="0083584B" w:rsidRPr="00CD6E87" w:rsidRDefault="0083584B" w:rsidP="0083584B">
      <w:pPr>
        <w:tabs>
          <w:tab w:val="left" w:pos="9940"/>
        </w:tabs>
        <w:ind w:left="9866"/>
        <w:jc w:val="center"/>
      </w:pPr>
    </w:p>
    <w:p w:rsidR="0083584B" w:rsidRPr="00CD6E87" w:rsidRDefault="0083584B" w:rsidP="0083584B">
      <w:pPr>
        <w:tabs>
          <w:tab w:val="left" w:pos="99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...........…………………</w:t>
      </w:r>
      <w:r>
        <w:rPr>
          <w:sz w:val="20"/>
          <w:szCs w:val="20"/>
        </w:rPr>
        <w:t>…………………………..</w:t>
      </w:r>
      <w:r w:rsidRPr="00CD6E87">
        <w:rPr>
          <w:sz w:val="20"/>
          <w:szCs w:val="20"/>
        </w:rPr>
        <w:t>……..…………</w:t>
      </w:r>
    </w:p>
    <w:p w:rsidR="0083584B" w:rsidRPr="00CD6E87" w:rsidRDefault="0083584B" w:rsidP="0083584B">
      <w:pPr>
        <w:tabs>
          <w:tab w:val="left" w:pos="9940"/>
        </w:tabs>
        <w:jc w:val="center"/>
        <w:rPr>
          <w:sz w:val="20"/>
          <w:szCs w:val="20"/>
        </w:rPr>
      </w:pPr>
      <w:r w:rsidRPr="00CD6E87">
        <w:rPr>
          <w:sz w:val="20"/>
          <w:szCs w:val="20"/>
        </w:rPr>
        <w:t>nazwa, adres instytucji (pieczęć)</w:t>
      </w:r>
    </w:p>
    <w:p w:rsidR="0083584B" w:rsidRPr="00CD6E87" w:rsidRDefault="0083584B" w:rsidP="0083584B">
      <w:pPr>
        <w:jc w:val="center"/>
      </w:pPr>
    </w:p>
    <w:p w:rsidR="0083584B" w:rsidRPr="00CD6E87" w:rsidRDefault="0083584B" w:rsidP="0083584B">
      <w:r w:rsidRPr="00CD6E8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CD6E87" w:rsidTr="00996D33">
        <w:tc>
          <w:tcPr>
            <w:tcW w:w="537" w:type="dxa"/>
          </w:tcPr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411" w:type="dxa"/>
          </w:tcPr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</w:p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TEMATYKA ZAJĘĆ</w:t>
            </w:r>
          </w:p>
        </w:tc>
        <w:tc>
          <w:tcPr>
            <w:tcW w:w="3112" w:type="dxa"/>
          </w:tcPr>
          <w:p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UWAGI DOTYCZĄCE SPOSOBU WYKONANIA ZADANIA</w:t>
            </w:r>
          </w:p>
          <w:p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 xml:space="preserve">  DATA</w:t>
            </w:r>
          </w:p>
          <w:p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:rsidTr="00996D33">
        <w:tc>
          <w:tcPr>
            <w:tcW w:w="537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</w:tc>
      </w:tr>
      <w:tr w:rsidR="0083584B" w:rsidRPr="00CD6E87" w:rsidTr="00996D33">
        <w:tc>
          <w:tcPr>
            <w:tcW w:w="537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996D33">
        <w:tc>
          <w:tcPr>
            <w:tcW w:w="537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:rsidR="0083584B" w:rsidRPr="00CD6E87" w:rsidRDefault="0083584B" w:rsidP="00C91F4B"/>
          <w:p w:rsidR="0083584B" w:rsidRPr="00CD6E87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996D33">
        <w:tc>
          <w:tcPr>
            <w:tcW w:w="537" w:type="dxa"/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Pr="00CD6E87" w:rsidRDefault="0083584B" w:rsidP="00C91F4B"/>
        </w:tc>
      </w:tr>
      <w:tr w:rsidR="00996D33" w:rsidRPr="00CD6E87" w:rsidTr="00996D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3" w:rsidRPr="00CD6E87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3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84643E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3" w:rsidRDefault="00996D33" w:rsidP="0084643E"/>
          <w:p w:rsidR="00996D33" w:rsidRDefault="00996D33" w:rsidP="0084643E"/>
          <w:p w:rsidR="00996D33" w:rsidRDefault="00996D33" w:rsidP="0084643E"/>
          <w:p w:rsidR="00996D33" w:rsidRDefault="00996D33" w:rsidP="0084643E"/>
          <w:p w:rsidR="00996D33" w:rsidRDefault="00996D33" w:rsidP="0084643E"/>
          <w:p w:rsidR="00996D33" w:rsidRDefault="00996D33" w:rsidP="0084643E"/>
          <w:p w:rsidR="00996D33" w:rsidRPr="00CD6E87" w:rsidRDefault="00996D33" w:rsidP="0084643E"/>
        </w:tc>
      </w:tr>
    </w:tbl>
    <w:p w:rsidR="0083584B" w:rsidRDefault="0083584B" w:rsidP="008358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1366BC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LP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TEMATYKA ZAJĘ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UWAGI DOTYCZĄCE SPOSOBU WYKONANIA ZADANIA</w:t>
            </w:r>
          </w:p>
          <w:p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DATA</w:t>
            </w:r>
          </w:p>
          <w:p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Pr="00CD6E87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/>
          <w:p w:rsidR="0083584B" w:rsidRDefault="0083584B" w:rsidP="00C91F4B"/>
          <w:p w:rsidR="0083584B" w:rsidRDefault="0083584B" w:rsidP="00C91F4B"/>
          <w:p w:rsidR="0083584B" w:rsidRPr="00CD6E87" w:rsidRDefault="0083584B" w:rsidP="00C91F4B"/>
        </w:tc>
      </w:tr>
      <w:tr w:rsidR="0083584B" w:rsidRPr="00CD6E8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B" w:rsidRPr="00CD6E87" w:rsidRDefault="0083584B" w:rsidP="00C91F4B"/>
          <w:p w:rsidR="0083584B" w:rsidRDefault="0083584B" w:rsidP="00C91F4B"/>
          <w:p w:rsidR="0083584B" w:rsidRPr="00CD6E87" w:rsidRDefault="0083584B" w:rsidP="00C91F4B"/>
        </w:tc>
      </w:tr>
    </w:tbl>
    <w:p w:rsidR="0083584B" w:rsidRPr="00CD6E87" w:rsidRDefault="0083584B" w:rsidP="0083584B"/>
    <w:p w:rsidR="0083584B" w:rsidRDefault="0083584B" w:rsidP="0083584B">
      <w:pPr>
        <w:spacing w:line="360" w:lineRule="auto"/>
        <w:jc w:val="right"/>
        <w:rPr>
          <w:sz w:val="28"/>
          <w:szCs w:val="28"/>
        </w:rPr>
      </w:pPr>
    </w:p>
    <w:p w:rsidR="00996D33" w:rsidRDefault="00996D33" w:rsidP="0083584B">
      <w:pPr>
        <w:spacing w:line="360" w:lineRule="auto"/>
        <w:jc w:val="right"/>
        <w:rPr>
          <w:sz w:val="28"/>
          <w:szCs w:val="28"/>
        </w:rPr>
      </w:pPr>
    </w:p>
    <w:p w:rsidR="00996D33" w:rsidRDefault="00996D33" w:rsidP="0083584B">
      <w:pPr>
        <w:spacing w:line="360" w:lineRule="auto"/>
        <w:jc w:val="right"/>
        <w:rPr>
          <w:sz w:val="28"/>
          <w:szCs w:val="28"/>
        </w:rPr>
      </w:pPr>
    </w:p>
    <w:p w:rsidR="00996D33" w:rsidRPr="00CD6E87" w:rsidRDefault="00996D33" w:rsidP="0083584B">
      <w:pPr>
        <w:spacing w:line="360" w:lineRule="auto"/>
        <w:jc w:val="right"/>
        <w:rPr>
          <w:sz w:val="28"/>
          <w:szCs w:val="28"/>
        </w:rPr>
      </w:pPr>
    </w:p>
    <w:p w:rsidR="0083584B" w:rsidRPr="0094048B" w:rsidRDefault="0083584B" w:rsidP="0083584B">
      <w:pPr>
        <w:jc w:val="right"/>
        <w:rPr>
          <w:sz w:val="20"/>
          <w:szCs w:val="20"/>
        </w:rPr>
      </w:pPr>
      <w:r w:rsidRPr="0094048B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</w:t>
      </w:r>
      <w:r w:rsidRPr="0094048B">
        <w:rPr>
          <w:sz w:val="20"/>
          <w:szCs w:val="20"/>
        </w:rPr>
        <w:t>...................................</w:t>
      </w:r>
    </w:p>
    <w:p w:rsidR="0083584B" w:rsidRDefault="0083584B" w:rsidP="00996D33">
      <w:pPr>
        <w:jc w:val="both"/>
      </w:pPr>
      <w:r w:rsidRPr="0094048B">
        <w:rPr>
          <w:sz w:val="20"/>
          <w:szCs w:val="20"/>
        </w:rPr>
        <w:t xml:space="preserve">                                                                                                                                   miejscowość, data</w:t>
      </w:r>
    </w:p>
    <w:sectPr w:rsidR="0083584B" w:rsidSect="008F07D0">
      <w:footerReference w:type="default" r:id="rId8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55" w:rsidRDefault="002F6A55" w:rsidP="00C50E32">
      <w:r>
        <w:separator/>
      </w:r>
    </w:p>
  </w:endnote>
  <w:endnote w:type="continuationSeparator" w:id="0">
    <w:p w:rsidR="002F6A55" w:rsidRDefault="002F6A55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55" w:rsidRDefault="002F6A55" w:rsidP="00C50E32">
      <w:r>
        <w:separator/>
      </w:r>
    </w:p>
  </w:footnote>
  <w:footnote w:type="continuationSeparator" w:id="0">
    <w:p w:rsidR="002F6A55" w:rsidRDefault="002F6A55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53EEA"/>
    <w:rsid w:val="00286D7B"/>
    <w:rsid w:val="002A6B49"/>
    <w:rsid w:val="002F6A55"/>
    <w:rsid w:val="003142F0"/>
    <w:rsid w:val="003A7634"/>
    <w:rsid w:val="00406344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A4497"/>
    <w:rsid w:val="005E143C"/>
    <w:rsid w:val="005E1ED6"/>
    <w:rsid w:val="0065519F"/>
    <w:rsid w:val="0069469A"/>
    <w:rsid w:val="006C48EB"/>
    <w:rsid w:val="006F2730"/>
    <w:rsid w:val="007361E5"/>
    <w:rsid w:val="00787331"/>
    <w:rsid w:val="007961A3"/>
    <w:rsid w:val="007B0D7E"/>
    <w:rsid w:val="007C429F"/>
    <w:rsid w:val="0083584B"/>
    <w:rsid w:val="00884813"/>
    <w:rsid w:val="008A4451"/>
    <w:rsid w:val="008F07D0"/>
    <w:rsid w:val="00922DDA"/>
    <w:rsid w:val="00942198"/>
    <w:rsid w:val="00991601"/>
    <w:rsid w:val="00996D33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7476E"/>
    <w:rsid w:val="00D91549"/>
    <w:rsid w:val="00DC102D"/>
    <w:rsid w:val="00DF1576"/>
    <w:rsid w:val="00DF3467"/>
    <w:rsid w:val="00EA2869"/>
    <w:rsid w:val="00EA7613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BF6D-A30D-4CFC-92D6-3E2A2390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13DD-0DF8-4CB0-BE50-44DB12B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7</cp:revision>
  <cp:lastPrinted>2017-03-27T18:33:00Z</cp:lastPrinted>
  <dcterms:created xsi:type="dcterms:W3CDTF">2020-06-03T10:26:00Z</dcterms:created>
  <dcterms:modified xsi:type="dcterms:W3CDTF">2020-06-03T13:40:00Z</dcterms:modified>
</cp:coreProperties>
</file>